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1130" w:type="dxa"/>
        <w:tblCellMar>
          <w:left w:w="70" w:type="dxa"/>
          <w:right w:w="70" w:type="dxa"/>
        </w:tblCellMar>
        <w:tblLook w:val="0380" w:firstRow="0" w:lastRow="0" w:firstColumn="1" w:lastColumn="1" w:noHBand="1" w:noVBand="0"/>
      </w:tblPr>
      <w:tblGrid>
        <w:gridCol w:w="11328"/>
      </w:tblGrid>
      <w:tr w:rsidR="005244E0" w14:paraId="1AFCB461" w14:textId="77777777" w:rsidTr="00766703">
        <w:trPr>
          <w:trHeight w:val="16338"/>
        </w:trPr>
        <w:tc>
          <w:tcPr>
            <w:tcW w:w="11130" w:type="dxa"/>
          </w:tcPr>
          <w:p w14:paraId="58DFD406" w14:textId="5ECEF6D0" w:rsidR="005244E0" w:rsidRDefault="005244E0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35"/>
              <w:gridCol w:w="6200"/>
              <w:gridCol w:w="2160"/>
            </w:tblGrid>
            <w:tr w:rsidR="005244E0" w:rsidRPr="00894422" w14:paraId="4E72B94D" w14:textId="77777777">
              <w:trPr>
                <w:trHeight w:hRule="exact" w:val="1134"/>
              </w:trPr>
              <w:tc>
                <w:tcPr>
                  <w:tcW w:w="2335" w:type="dxa"/>
                </w:tcPr>
                <w:p w14:paraId="4B7632E4" w14:textId="77777777" w:rsidR="005244E0" w:rsidRPr="00894422" w:rsidRDefault="005244E0">
                  <w:r w:rsidRPr="00894422">
                    <w:t>Datum:</w:t>
                  </w:r>
                </w:p>
                <w:p w14:paraId="45D23012" w14:textId="77777777" w:rsidR="00495C50" w:rsidRPr="00894422" w:rsidRDefault="00495C50"/>
                <w:p w14:paraId="1DD5BEB4" w14:textId="7CF0BD96" w:rsidR="00495C50" w:rsidRPr="00894422" w:rsidRDefault="00CF1778" w:rsidP="00495C50">
                  <w:pPr>
                    <w:jc w:val="center"/>
                  </w:pPr>
                  <w:r>
                    <w:t>22</w:t>
                  </w:r>
                  <w:r w:rsidR="001F09F8">
                    <w:t>.</w:t>
                  </w:r>
                  <w:r w:rsidR="004D1728">
                    <w:t>2</w:t>
                  </w:r>
                  <w:r w:rsidR="008F125E" w:rsidRPr="00894422">
                    <w:t>.202</w:t>
                  </w:r>
                  <w:r w:rsidR="00E24456">
                    <w:t>4</w:t>
                  </w:r>
                </w:p>
              </w:tc>
              <w:tc>
                <w:tcPr>
                  <w:tcW w:w="6200" w:type="dxa"/>
                </w:tcPr>
                <w:p w14:paraId="3E79043D" w14:textId="77777777" w:rsidR="005244E0" w:rsidRPr="00894422" w:rsidRDefault="005244E0"/>
                <w:p w14:paraId="1814EBE6" w14:textId="77777777" w:rsidR="00495C50" w:rsidRPr="00894422" w:rsidRDefault="00495C50"/>
                <w:p w14:paraId="2C01AEAC" w14:textId="126F3E3F" w:rsidR="00495C50" w:rsidRPr="00894422" w:rsidRDefault="00495C50" w:rsidP="00495C50">
                  <w:pPr>
                    <w:jc w:val="center"/>
                  </w:pPr>
                  <w:r w:rsidRPr="00894422">
                    <w:t>SPŠ Chomutov</w:t>
                  </w:r>
                </w:p>
              </w:tc>
              <w:tc>
                <w:tcPr>
                  <w:tcW w:w="2160" w:type="dxa"/>
                </w:tcPr>
                <w:p w14:paraId="2D952664" w14:textId="77777777" w:rsidR="005244E0" w:rsidRPr="00894422" w:rsidRDefault="005244E0">
                  <w:r w:rsidRPr="00894422">
                    <w:t>Třída:</w:t>
                  </w:r>
                </w:p>
                <w:p w14:paraId="5792BFA0" w14:textId="77777777" w:rsidR="00495C50" w:rsidRPr="00894422" w:rsidRDefault="00495C50"/>
                <w:p w14:paraId="5796C790" w14:textId="0FC14FF5" w:rsidR="00495C50" w:rsidRPr="00894422" w:rsidRDefault="00495C50" w:rsidP="00495C50">
                  <w:pPr>
                    <w:jc w:val="center"/>
                  </w:pPr>
                  <w:r w:rsidRPr="00894422">
                    <w:t>A</w:t>
                  </w:r>
                  <w:r w:rsidR="0071292F">
                    <w:t>4</w:t>
                  </w:r>
                  <w:r w:rsidRPr="00894422">
                    <w:t>-1</w:t>
                  </w:r>
                </w:p>
              </w:tc>
            </w:tr>
            <w:tr w:rsidR="005244E0" w:rsidRPr="00894422" w14:paraId="421DD747" w14:textId="77777777">
              <w:trPr>
                <w:trHeight w:hRule="exact" w:val="1134"/>
              </w:trPr>
              <w:tc>
                <w:tcPr>
                  <w:tcW w:w="2335" w:type="dxa"/>
                </w:tcPr>
                <w:p w14:paraId="5BA18748" w14:textId="77777777" w:rsidR="005244E0" w:rsidRPr="00894422" w:rsidRDefault="005244E0">
                  <w:r w:rsidRPr="00894422">
                    <w:t>Číslo úlohy:</w:t>
                  </w:r>
                </w:p>
                <w:p w14:paraId="634D9DB7" w14:textId="77777777" w:rsidR="00495C50" w:rsidRPr="00894422" w:rsidRDefault="00495C50"/>
                <w:p w14:paraId="223B9E95" w14:textId="736996EE" w:rsidR="00495C50" w:rsidRPr="00894422" w:rsidRDefault="004D1728" w:rsidP="00495C50">
                  <w:pPr>
                    <w:jc w:val="center"/>
                  </w:pPr>
                  <w:r>
                    <w:t>1</w:t>
                  </w:r>
                  <w:r w:rsidR="00CF1778">
                    <w:t>8</w:t>
                  </w:r>
                </w:p>
              </w:tc>
              <w:tc>
                <w:tcPr>
                  <w:tcW w:w="6200" w:type="dxa"/>
                </w:tcPr>
                <w:p w14:paraId="4F526118" w14:textId="77777777" w:rsidR="00495C50" w:rsidRPr="00894422" w:rsidRDefault="00495C50" w:rsidP="00F52BB6"/>
                <w:p w14:paraId="643F8B46" w14:textId="0E7B5636" w:rsidR="00392CCE" w:rsidRPr="00E60C0B" w:rsidRDefault="00E24456" w:rsidP="00495C50">
                  <w:pPr>
                    <w:jc w:val="center"/>
                  </w:pPr>
                  <w:r w:rsidRPr="00E24456">
                    <w:t xml:space="preserve">Programování AMS – </w:t>
                  </w:r>
                  <w:r w:rsidR="00CF1778">
                    <w:t>Test hradla TTL</w:t>
                  </w:r>
                  <w:r w:rsidRPr="00E24456">
                    <w:t xml:space="preserve"> (</w:t>
                  </w:r>
                  <w:proofErr w:type="spellStart"/>
                  <w:r w:rsidRPr="00E24456">
                    <w:t>Keysight</w:t>
                  </w:r>
                  <w:proofErr w:type="spellEnd"/>
                  <w:r w:rsidRPr="00E24456">
                    <w:t xml:space="preserve"> VEE)</w:t>
                  </w:r>
                </w:p>
              </w:tc>
              <w:tc>
                <w:tcPr>
                  <w:tcW w:w="2160" w:type="dxa"/>
                </w:tcPr>
                <w:p w14:paraId="64FEC6DE" w14:textId="77777777" w:rsidR="005244E0" w:rsidRPr="00894422" w:rsidRDefault="005244E0">
                  <w:r w:rsidRPr="00894422">
                    <w:t>Jméno:</w:t>
                  </w:r>
                </w:p>
                <w:p w14:paraId="73327611" w14:textId="77777777" w:rsidR="00495C50" w:rsidRPr="00894422" w:rsidRDefault="00495C50"/>
                <w:p w14:paraId="74CEF1C4" w14:textId="663D9729" w:rsidR="00495C50" w:rsidRPr="00894422" w:rsidRDefault="00D22496" w:rsidP="00495C50">
                  <w:pPr>
                    <w:jc w:val="center"/>
                  </w:pPr>
                  <w:r w:rsidRPr="00894422">
                    <w:t xml:space="preserve">Denis </w:t>
                  </w:r>
                  <w:r w:rsidR="008F125E" w:rsidRPr="00894422">
                    <w:t>John</w:t>
                  </w:r>
                </w:p>
              </w:tc>
            </w:tr>
          </w:tbl>
          <w:p w14:paraId="0DD88800" w14:textId="77777777" w:rsidR="005244E0" w:rsidRPr="00894422" w:rsidRDefault="005244E0"/>
          <w:p w14:paraId="1C5C0E18" w14:textId="39C6B197" w:rsidR="005244E0" w:rsidRDefault="005244E0">
            <w:pPr>
              <w:rPr>
                <w:b/>
              </w:rPr>
            </w:pPr>
            <w:r w:rsidRPr="00894422">
              <w:t xml:space="preserve">   </w:t>
            </w:r>
            <w:r w:rsidRPr="00894422">
              <w:rPr>
                <w:b/>
              </w:rPr>
              <w:t>Zadání:</w:t>
            </w:r>
          </w:p>
          <w:p w14:paraId="271A5613" w14:textId="02BB423C" w:rsidR="00F52BB6" w:rsidRDefault="00E60C0B">
            <w:r>
              <w:t xml:space="preserve">        </w:t>
            </w:r>
            <w:r w:rsidR="00F52BB6">
              <w:t>Vytvořte program v </w:t>
            </w:r>
            <w:proofErr w:type="spellStart"/>
            <w:r w:rsidR="00F52BB6">
              <w:t>Keysight</w:t>
            </w:r>
            <w:proofErr w:type="spellEnd"/>
            <w:r w:rsidR="00F52BB6">
              <w:t xml:space="preserve"> VE</w:t>
            </w:r>
            <w:r w:rsidR="005770C8">
              <w:t xml:space="preserve">E pro </w:t>
            </w:r>
            <w:r w:rsidR="00E24456">
              <w:t xml:space="preserve">měření </w:t>
            </w:r>
            <w:r w:rsidR="00CF1778">
              <w:t>přechodové charakteristiky hradla TTL</w:t>
            </w:r>
          </w:p>
          <w:p w14:paraId="3E029BD7" w14:textId="77777777" w:rsidR="004D1728" w:rsidRPr="00153A30" w:rsidRDefault="004D1728"/>
          <w:p w14:paraId="47B141A8" w14:textId="3230B412" w:rsidR="001F09F8" w:rsidRDefault="005244E0" w:rsidP="00181AB4">
            <w:pPr>
              <w:rPr>
                <w:b/>
              </w:rPr>
            </w:pPr>
            <w:r w:rsidRPr="00894422">
              <w:rPr>
                <w:b/>
              </w:rPr>
              <w:t xml:space="preserve">   Schéma zapojení:</w:t>
            </w:r>
          </w:p>
          <w:p w14:paraId="636BFBCB" w14:textId="77777777" w:rsidR="004D1728" w:rsidRDefault="004D1728" w:rsidP="00181AB4">
            <w:pPr>
              <w:rPr>
                <w:b/>
              </w:rPr>
            </w:pPr>
          </w:p>
          <w:p w14:paraId="31E7630E" w14:textId="77777777" w:rsidR="00391EF8" w:rsidRDefault="00391EF8" w:rsidP="00181AB4">
            <w:pPr>
              <w:rPr>
                <w:b/>
              </w:rPr>
            </w:pPr>
          </w:p>
          <w:p w14:paraId="061788BE" w14:textId="248F69DC" w:rsidR="00391EF8" w:rsidRDefault="00654635" w:rsidP="00391EF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059746D" wp14:editId="7727920A">
                  <wp:extent cx="2447925" cy="217324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548" cy="218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A48D9" w14:textId="77777777" w:rsidR="004D1728" w:rsidRDefault="004D1728" w:rsidP="00181AB4">
            <w:pPr>
              <w:rPr>
                <w:b/>
              </w:rPr>
            </w:pPr>
          </w:p>
          <w:p w14:paraId="1EDD0E9F" w14:textId="640A8E3B" w:rsidR="00E539D1" w:rsidRPr="00894422" w:rsidRDefault="00E539D1" w:rsidP="004D1728">
            <w:pPr>
              <w:jc w:val="center"/>
              <w:rPr>
                <w:b/>
              </w:rPr>
            </w:pPr>
          </w:p>
          <w:p w14:paraId="3A49ABCF" w14:textId="06F2E2D0" w:rsidR="005244E0" w:rsidRPr="00894422" w:rsidRDefault="004D172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244E0" w:rsidRPr="00894422">
              <w:rPr>
                <w:b/>
              </w:rPr>
              <w:t>Použité přístroje:</w:t>
            </w:r>
          </w:p>
          <w:p w14:paraId="39D54FCE" w14:textId="40565AEE" w:rsidR="00CC5F13" w:rsidRPr="00894422" w:rsidRDefault="00CC5F13">
            <w:pPr>
              <w:rPr>
                <w:b/>
              </w:rPr>
            </w:pPr>
          </w:p>
          <w:tbl>
            <w:tblPr>
              <w:tblStyle w:val="Mkatabulky"/>
              <w:tblW w:w="10980" w:type="dxa"/>
              <w:tblLook w:val="04A0" w:firstRow="1" w:lastRow="0" w:firstColumn="1" w:lastColumn="0" w:noHBand="0" w:noVBand="1"/>
            </w:tblPr>
            <w:tblGrid>
              <w:gridCol w:w="2396"/>
              <w:gridCol w:w="1210"/>
              <w:gridCol w:w="4797"/>
              <w:gridCol w:w="2577"/>
            </w:tblGrid>
            <w:tr w:rsidR="00C8516E" w:rsidRPr="00361916" w14:paraId="0EABA282" w14:textId="77777777" w:rsidTr="00654635">
              <w:trPr>
                <w:trHeight w:val="372"/>
              </w:trPr>
              <w:tc>
                <w:tcPr>
                  <w:tcW w:w="2396" w:type="dxa"/>
                  <w:noWrap/>
                </w:tcPr>
                <w:p w14:paraId="59F641CD" w14:textId="2ED7E8D3" w:rsidR="00C90FEF" w:rsidRPr="00654635" w:rsidRDefault="00654635" w:rsidP="00361916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n-GB" w:eastAsia="en-GB"/>
                    </w:rPr>
                  </w:pPr>
                  <w:r w:rsidRPr="00654635">
                    <w:rPr>
                      <w:rFonts w:asciiTheme="minorHAnsi" w:hAnsiTheme="minorHAnsi" w:cstheme="minorHAnsi"/>
                      <w:color w:val="000000"/>
                    </w:rPr>
                    <w:t>Název</w:t>
                  </w:r>
                </w:p>
              </w:tc>
              <w:tc>
                <w:tcPr>
                  <w:tcW w:w="1210" w:type="dxa"/>
                  <w:noWrap/>
                </w:tcPr>
                <w:p w14:paraId="57473322" w14:textId="3D57EEE3" w:rsidR="00C90FEF" w:rsidRPr="00654635" w:rsidRDefault="00654635" w:rsidP="00361916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54635">
                    <w:rPr>
                      <w:rFonts w:asciiTheme="minorHAnsi" w:hAnsiTheme="minorHAnsi" w:cstheme="minorHAnsi"/>
                      <w:color w:val="000000"/>
                    </w:rPr>
                    <w:t>Označení</w:t>
                  </w:r>
                </w:p>
              </w:tc>
              <w:tc>
                <w:tcPr>
                  <w:tcW w:w="4797" w:type="dxa"/>
                  <w:noWrap/>
                </w:tcPr>
                <w:p w14:paraId="61817B23" w14:textId="7222455E" w:rsidR="00C90FEF" w:rsidRPr="00A360F5" w:rsidRDefault="00654635" w:rsidP="00361916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Údaje</w:t>
                  </w:r>
                </w:p>
              </w:tc>
              <w:tc>
                <w:tcPr>
                  <w:tcW w:w="2577" w:type="dxa"/>
                  <w:noWrap/>
                </w:tcPr>
                <w:p w14:paraId="3F5DDB1C" w14:textId="4EAAF506" w:rsidR="00C90FEF" w:rsidRPr="00A360F5" w:rsidRDefault="005C7DF5" w:rsidP="00361916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Evidenční číslo</w:t>
                  </w:r>
                </w:p>
              </w:tc>
            </w:tr>
            <w:tr w:rsidR="00C8516E" w:rsidRPr="00361916" w14:paraId="5F0CCD6D" w14:textId="77777777" w:rsidTr="00654635">
              <w:trPr>
                <w:trHeight w:val="397"/>
              </w:trPr>
              <w:tc>
                <w:tcPr>
                  <w:tcW w:w="2396" w:type="dxa"/>
                  <w:noWrap/>
                </w:tcPr>
                <w:p w14:paraId="698606D4" w14:textId="6E041EE2" w:rsidR="0033629C" w:rsidRPr="00A360F5" w:rsidRDefault="00654635" w:rsidP="005F2881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Zdroj</w:t>
                  </w:r>
                </w:p>
              </w:tc>
              <w:tc>
                <w:tcPr>
                  <w:tcW w:w="1210" w:type="dxa"/>
                  <w:noWrap/>
                </w:tcPr>
                <w:p w14:paraId="55C0D64B" w14:textId="274D1FDF" w:rsidR="00C90FEF" w:rsidRPr="00D61B5F" w:rsidRDefault="00654635" w:rsidP="00361916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</w:rPr>
                    <w:t>Ucc</w:t>
                  </w:r>
                  <w:proofErr w:type="spellEnd"/>
                </w:p>
              </w:tc>
              <w:tc>
                <w:tcPr>
                  <w:tcW w:w="4797" w:type="dxa"/>
                  <w:noWrap/>
                </w:tcPr>
                <w:p w14:paraId="61E9EEEF" w14:textId="26BB163C" w:rsidR="00C90FEF" w:rsidRPr="00A360F5" w:rsidRDefault="005C7DF5" w:rsidP="00361916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color w:val="000000"/>
                    </w:rPr>
                    <w:t>5V</w:t>
                  </w:r>
                  <w:proofErr w:type="gramEnd"/>
                  <w:r>
                    <w:rPr>
                      <w:rFonts w:asciiTheme="minorHAnsi" w:hAnsiTheme="minorHAnsi" w:cstheme="minorHAnsi"/>
                      <w:color w:val="000000"/>
                    </w:rPr>
                    <w:t>/2A</w:t>
                  </w:r>
                </w:p>
              </w:tc>
              <w:tc>
                <w:tcPr>
                  <w:tcW w:w="2577" w:type="dxa"/>
                  <w:noWrap/>
                </w:tcPr>
                <w:p w14:paraId="6680320B" w14:textId="40440925" w:rsidR="00C90FEF" w:rsidRPr="00A360F5" w:rsidRDefault="005C7DF5" w:rsidP="00361916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LE 31</w:t>
                  </w:r>
                </w:p>
              </w:tc>
            </w:tr>
            <w:tr w:rsidR="00654635" w:rsidRPr="00361916" w14:paraId="3A9DD555" w14:textId="77777777" w:rsidTr="00654635">
              <w:trPr>
                <w:trHeight w:val="397"/>
              </w:trPr>
              <w:tc>
                <w:tcPr>
                  <w:tcW w:w="2396" w:type="dxa"/>
                  <w:noWrap/>
                </w:tcPr>
                <w:p w14:paraId="0CC89684" w14:textId="79270732" w:rsidR="00654635" w:rsidRDefault="00654635" w:rsidP="005F2881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Generátor</w:t>
                  </w:r>
                </w:p>
              </w:tc>
              <w:tc>
                <w:tcPr>
                  <w:tcW w:w="1210" w:type="dxa"/>
                  <w:noWrap/>
                </w:tcPr>
                <w:p w14:paraId="0643092B" w14:textId="418ACF88" w:rsidR="00654635" w:rsidRDefault="00654635" w:rsidP="00361916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G</w:t>
                  </w:r>
                </w:p>
              </w:tc>
              <w:tc>
                <w:tcPr>
                  <w:tcW w:w="4797" w:type="dxa"/>
                  <w:noWrap/>
                </w:tcPr>
                <w:p w14:paraId="54C36779" w14:textId="25002992" w:rsidR="00654635" w:rsidRDefault="00926E49" w:rsidP="00361916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color w:val="000000"/>
                    </w:rPr>
                    <w:t>33220A</w:t>
                  </w:r>
                  <w:proofErr w:type="gramEnd"/>
                </w:p>
              </w:tc>
              <w:tc>
                <w:tcPr>
                  <w:tcW w:w="2577" w:type="dxa"/>
                  <w:noWrap/>
                </w:tcPr>
                <w:p w14:paraId="67657747" w14:textId="4EAACE85" w:rsidR="00654635" w:rsidRPr="00A360F5" w:rsidRDefault="005C7DF5" w:rsidP="00361916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LE 109</w:t>
                  </w:r>
                </w:p>
              </w:tc>
            </w:tr>
            <w:tr w:rsidR="00654635" w:rsidRPr="00361916" w14:paraId="52F1BB7D" w14:textId="77777777" w:rsidTr="00654635">
              <w:trPr>
                <w:trHeight w:val="397"/>
              </w:trPr>
              <w:tc>
                <w:tcPr>
                  <w:tcW w:w="2396" w:type="dxa"/>
                  <w:noWrap/>
                </w:tcPr>
                <w:p w14:paraId="7F4E2CCF" w14:textId="1CB044A2" w:rsidR="00654635" w:rsidRDefault="00654635" w:rsidP="005F2881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Číslicový voltmetr</w:t>
                  </w:r>
                </w:p>
              </w:tc>
              <w:tc>
                <w:tcPr>
                  <w:tcW w:w="1210" w:type="dxa"/>
                  <w:noWrap/>
                </w:tcPr>
                <w:p w14:paraId="751A09F1" w14:textId="0548646F" w:rsidR="00654635" w:rsidRDefault="00654635" w:rsidP="00361916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V</w:t>
                  </w:r>
                </w:p>
              </w:tc>
              <w:tc>
                <w:tcPr>
                  <w:tcW w:w="4797" w:type="dxa"/>
                  <w:noWrap/>
                </w:tcPr>
                <w:p w14:paraId="02FC4F6D" w14:textId="59D39464" w:rsidR="00654635" w:rsidRDefault="00926E49" w:rsidP="00361916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color w:val="000000"/>
                    </w:rPr>
                    <w:t>34401A</w:t>
                  </w:r>
                  <w:proofErr w:type="gramEnd"/>
                </w:p>
              </w:tc>
              <w:tc>
                <w:tcPr>
                  <w:tcW w:w="2577" w:type="dxa"/>
                  <w:noWrap/>
                </w:tcPr>
                <w:p w14:paraId="247FB93A" w14:textId="0A7CE51C" w:rsidR="00654635" w:rsidRPr="00A360F5" w:rsidRDefault="005C7DF5" w:rsidP="00361916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LE 5021</w:t>
                  </w:r>
                </w:p>
              </w:tc>
            </w:tr>
            <w:tr w:rsidR="00C8516E" w:rsidRPr="00361916" w14:paraId="44007CAE" w14:textId="77777777" w:rsidTr="00654635">
              <w:trPr>
                <w:trHeight w:val="397"/>
              </w:trPr>
              <w:tc>
                <w:tcPr>
                  <w:tcW w:w="2396" w:type="dxa"/>
                  <w:noWrap/>
                </w:tcPr>
                <w:p w14:paraId="0931AAFD" w14:textId="1DF7FD2F" w:rsidR="00C90FEF" w:rsidRPr="00A360F5" w:rsidRDefault="00654635" w:rsidP="00361916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Hradlo TTL</w:t>
                  </w:r>
                </w:p>
              </w:tc>
              <w:tc>
                <w:tcPr>
                  <w:tcW w:w="1210" w:type="dxa"/>
                  <w:noWrap/>
                </w:tcPr>
                <w:p w14:paraId="51795DF6" w14:textId="619C3ADB" w:rsidR="00C90FEF" w:rsidRPr="00D61B5F" w:rsidRDefault="00654635" w:rsidP="00361916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&amp;</w:t>
                  </w:r>
                </w:p>
              </w:tc>
              <w:tc>
                <w:tcPr>
                  <w:tcW w:w="4797" w:type="dxa"/>
                  <w:noWrap/>
                </w:tcPr>
                <w:p w14:paraId="38168D18" w14:textId="66EB1306" w:rsidR="00AD200E" w:rsidRPr="00A360F5" w:rsidRDefault="005C7DF5" w:rsidP="00AD200E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-</w:t>
                  </w:r>
                </w:p>
              </w:tc>
              <w:tc>
                <w:tcPr>
                  <w:tcW w:w="2577" w:type="dxa"/>
                  <w:noWrap/>
                </w:tcPr>
                <w:p w14:paraId="542FACAE" w14:textId="0691C98A" w:rsidR="00C90FEF" w:rsidRPr="00A360F5" w:rsidRDefault="005C7DF5" w:rsidP="00361916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5C7DF5">
                    <w:rPr>
                      <w:bCs/>
                      <w:color w:val="000000" w:themeColor="text1"/>
                    </w:rPr>
                    <w:t>-</w:t>
                  </w:r>
                </w:p>
              </w:tc>
            </w:tr>
          </w:tbl>
          <w:p w14:paraId="07FA424A" w14:textId="77777777" w:rsidR="00801D26" w:rsidRDefault="00801D26" w:rsidP="00493F60">
            <w:pPr>
              <w:rPr>
                <w:b/>
              </w:rPr>
            </w:pPr>
          </w:p>
          <w:p w14:paraId="2503A47B" w14:textId="01DF2EE5" w:rsidR="00820C0B" w:rsidRPr="00C948EC" w:rsidRDefault="004D1728" w:rsidP="00493F6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801D26">
              <w:rPr>
                <w:b/>
              </w:rPr>
              <w:t>Postup měření:</w:t>
            </w:r>
          </w:p>
          <w:p w14:paraId="44E72709" w14:textId="58156AC7" w:rsidR="004F14CE" w:rsidRDefault="00801D26" w:rsidP="00801D26">
            <w:pPr>
              <w:pStyle w:val="Odstavecseseznamem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Zapojíme</w:t>
            </w:r>
            <w:r w:rsidR="00391EF8">
              <w:rPr>
                <w:bCs/>
              </w:rPr>
              <w:t xml:space="preserve"> obvod podle schématu.</w:t>
            </w:r>
          </w:p>
          <w:p w14:paraId="1647EC69" w14:textId="125A4F0A" w:rsidR="00801D26" w:rsidRDefault="00801D26" w:rsidP="00801D26">
            <w:pPr>
              <w:pStyle w:val="Odstavecseseznamem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Vytvoříme program pro měření</w:t>
            </w:r>
            <w:r w:rsidR="00391EF8">
              <w:rPr>
                <w:bCs/>
              </w:rPr>
              <w:t xml:space="preserve"> </w:t>
            </w:r>
            <w:r w:rsidR="005C7DF5">
              <w:rPr>
                <w:bCs/>
              </w:rPr>
              <w:t>přechodové charakteristiky</w:t>
            </w:r>
          </w:p>
          <w:p w14:paraId="3AE3E2E2" w14:textId="1E99E047" w:rsidR="00801D26" w:rsidRDefault="00801D26" w:rsidP="00801D26">
            <w:pPr>
              <w:pStyle w:val="Odstavecseseznamem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Spustíme program.</w:t>
            </w:r>
          </w:p>
          <w:p w14:paraId="2DE2BEC1" w14:textId="6CA06538" w:rsidR="00801D26" w:rsidRDefault="00801D26" w:rsidP="00801D26">
            <w:pPr>
              <w:pStyle w:val="Odstavecseseznamem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Sejmeme snímek obrazovky.</w:t>
            </w:r>
          </w:p>
          <w:p w14:paraId="411216A7" w14:textId="77777777" w:rsidR="00801D26" w:rsidRPr="00801D26" w:rsidRDefault="00801D26" w:rsidP="00820C0B">
            <w:pPr>
              <w:pStyle w:val="Odstavecseseznamem"/>
              <w:ind w:left="540"/>
              <w:rPr>
                <w:bCs/>
              </w:rPr>
            </w:pPr>
          </w:p>
          <w:p w14:paraId="12478003" w14:textId="77777777" w:rsidR="00391EF8" w:rsidRDefault="00D61B5F" w:rsidP="00820C0B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049E6C75" w14:textId="77777777" w:rsidR="00391EF8" w:rsidRDefault="00391EF8" w:rsidP="00820C0B">
            <w:pPr>
              <w:rPr>
                <w:b/>
              </w:rPr>
            </w:pPr>
          </w:p>
          <w:p w14:paraId="1C36E80C" w14:textId="77777777" w:rsidR="00391EF8" w:rsidRDefault="00391EF8" w:rsidP="00820C0B">
            <w:pPr>
              <w:rPr>
                <w:b/>
              </w:rPr>
            </w:pPr>
          </w:p>
          <w:p w14:paraId="61780E57" w14:textId="77777777" w:rsidR="00391EF8" w:rsidRDefault="00391EF8" w:rsidP="00820C0B">
            <w:pPr>
              <w:rPr>
                <w:b/>
              </w:rPr>
            </w:pPr>
          </w:p>
          <w:p w14:paraId="68D01087" w14:textId="77777777" w:rsidR="00391EF8" w:rsidRDefault="00391EF8" w:rsidP="00820C0B">
            <w:pPr>
              <w:rPr>
                <w:b/>
              </w:rPr>
            </w:pPr>
          </w:p>
          <w:p w14:paraId="3A203831" w14:textId="77777777" w:rsidR="00391EF8" w:rsidRDefault="00391EF8" w:rsidP="00820C0B">
            <w:pPr>
              <w:rPr>
                <w:b/>
              </w:rPr>
            </w:pPr>
          </w:p>
          <w:p w14:paraId="242BD859" w14:textId="77777777" w:rsidR="00391EF8" w:rsidRDefault="00391EF8" w:rsidP="00820C0B">
            <w:pPr>
              <w:rPr>
                <w:b/>
              </w:rPr>
            </w:pPr>
          </w:p>
          <w:p w14:paraId="41DDF134" w14:textId="77777777" w:rsidR="00391EF8" w:rsidRDefault="00391EF8" w:rsidP="00820C0B">
            <w:pPr>
              <w:rPr>
                <w:b/>
              </w:rPr>
            </w:pPr>
          </w:p>
          <w:p w14:paraId="634F432E" w14:textId="77777777" w:rsidR="00391EF8" w:rsidRDefault="00391EF8" w:rsidP="00820C0B">
            <w:pPr>
              <w:rPr>
                <w:b/>
              </w:rPr>
            </w:pPr>
          </w:p>
          <w:p w14:paraId="1B196924" w14:textId="736F7555" w:rsidR="00820C0B" w:rsidRDefault="00820C0B" w:rsidP="00391EF8">
            <w:pPr>
              <w:rPr>
                <w:bCs/>
                <w:iCs/>
              </w:rPr>
            </w:pPr>
          </w:p>
          <w:p w14:paraId="778391F9" w14:textId="77777777" w:rsidR="00F840F1" w:rsidRDefault="00F840F1" w:rsidP="00820C0B">
            <w:pPr>
              <w:rPr>
                <w:bCs/>
                <w:iCs/>
              </w:rPr>
            </w:pPr>
          </w:p>
          <w:p w14:paraId="49F02DDC" w14:textId="77777777" w:rsidR="009040E2" w:rsidRDefault="009040E2" w:rsidP="00E1422B">
            <w:pPr>
              <w:rPr>
                <w:b/>
                <w:iCs/>
              </w:rPr>
            </w:pPr>
          </w:p>
          <w:p w14:paraId="20095AA1" w14:textId="7E8831EC" w:rsidR="00AC35FD" w:rsidRDefault="00F840F1" w:rsidP="00E1422B">
            <w:pPr>
              <w:rPr>
                <w:b/>
                <w:iCs/>
              </w:rPr>
            </w:pPr>
            <w:r w:rsidRPr="00F840F1">
              <w:rPr>
                <w:b/>
                <w:iCs/>
              </w:rPr>
              <w:t>Výpis programu:</w:t>
            </w:r>
          </w:p>
          <w:p w14:paraId="52C66AEE" w14:textId="77777777" w:rsidR="005C7DF5" w:rsidRDefault="005C7DF5" w:rsidP="009040E2">
            <w:pPr>
              <w:rPr>
                <w:b/>
                <w:iCs/>
              </w:rPr>
            </w:pPr>
          </w:p>
          <w:p w14:paraId="40C2D97B" w14:textId="32AE3ED2" w:rsidR="005C7DF5" w:rsidRDefault="0016508F" w:rsidP="00391EF8">
            <w:pPr>
              <w:jc w:val="center"/>
              <w:rPr>
                <w:b/>
                <w:iCs/>
              </w:rPr>
            </w:pPr>
            <w:r w:rsidRPr="0016508F">
              <w:rPr>
                <w:b/>
                <w:iCs/>
              </w:rPr>
              <w:drawing>
                <wp:inline distT="0" distB="0" distL="0" distR="0" wp14:anchorId="61ACBE47" wp14:editId="3B0C8847">
                  <wp:extent cx="7199630" cy="2998470"/>
                  <wp:effectExtent l="0" t="0" r="1270" b="0"/>
                  <wp:docPr id="121278552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78552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630" cy="299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05B92" w14:textId="6DB42DC8" w:rsidR="005B3EBE" w:rsidRDefault="00A963B4" w:rsidP="00820C0B">
            <w:pPr>
              <w:rPr>
                <w:b/>
                <w:iCs/>
              </w:rPr>
            </w:pPr>
            <w:r>
              <w:rPr>
                <w:b/>
                <w:iCs/>
              </w:rPr>
              <w:t>Popis programu:</w:t>
            </w:r>
          </w:p>
          <w:p w14:paraId="76182ACE" w14:textId="608CE542" w:rsidR="00A963B4" w:rsidRPr="00926E49" w:rsidRDefault="00926E49" w:rsidP="00926E49">
            <w:pPr>
              <w:rPr>
                <w:bCs/>
                <w:iCs/>
              </w:rPr>
            </w:pPr>
            <w:r w:rsidRPr="00926E49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</w:t>
            </w:r>
            <w:r w:rsidRPr="00926E49">
              <w:rPr>
                <w:bCs/>
                <w:iCs/>
              </w:rPr>
              <w:t>Nastavení Generátoru: - nastaví stejnosměrné napětí</w:t>
            </w:r>
          </w:p>
          <w:p w14:paraId="04BD54EF" w14:textId="4958AE98" w:rsidR="00926E49" w:rsidRDefault="00926E49" w:rsidP="00926E49">
            <w:r>
              <w:t xml:space="preserve">                                         - nekonečný výstupní odpor </w:t>
            </w:r>
          </w:p>
          <w:p w14:paraId="7768E5CA" w14:textId="28CD2447" w:rsidR="00926E49" w:rsidRDefault="00926E49" w:rsidP="00926E49">
            <w:r>
              <w:t xml:space="preserve">                                         - nastaví offset napětí na nulu</w:t>
            </w:r>
          </w:p>
          <w:p w14:paraId="42A541CA" w14:textId="47DFB9E8" w:rsidR="00926E49" w:rsidRPr="00926E49" w:rsidRDefault="00926E49" w:rsidP="00926E49">
            <w:r>
              <w:t xml:space="preserve">                                         - zapne výstup</w:t>
            </w:r>
          </w:p>
          <w:p w14:paraId="4FFBC554" w14:textId="18171885" w:rsidR="00A963B4" w:rsidRPr="00A963B4" w:rsidRDefault="00A963B4" w:rsidP="00820C0B">
            <w:pPr>
              <w:rPr>
                <w:bCs/>
                <w:iCs/>
              </w:rPr>
            </w:pPr>
            <w:r w:rsidRPr="00A963B4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</w:t>
            </w:r>
            <w:r w:rsidR="00926E49">
              <w:rPr>
                <w:bCs/>
                <w:iCs/>
              </w:rPr>
              <w:t xml:space="preserve">Měřící smyčka napětí od 0 do </w:t>
            </w:r>
            <w:proofErr w:type="gramStart"/>
            <w:r w:rsidR="00926E49">
              <w:rPr>
                <w:bCs/>
                <w:iCs/>
              </w:rPr>
              <w:t>5V</w:t>
            </w:r>
            <w:proofErr w:type="gramEnd"/>
            <w:r w:rsidR="00926E49">
              <w:rPr>
                <w:bCs/>
                <w:iCs/>
              </w:rPr>
              <w:t xml:space="preserve"> po 0,2V</w:t>
            </w:r>
          </w:p>
          <w:p w14:paraId="6C151CEB" w14:textId="4AD606DC" w:rsidR="00624DEA" w:rsidRPr="00A963B4" w:rsidRDefault="00A963B4" w:rsidP="00820C0B">
            <w:pPr>
              <w:rPr>
                <w:bCs/>
                <w:iCs/>
              </w:rPr>
            </w:pPr>
            <w:r w:rsidRPr="00A963B4">
              <w:rPr>
                <w:bCs/>
                <w:iCs/>
              </w:rPr>
              <w:t>3.</w:t>
            </w:r>
            <w:r w:rsidR="00483894">
              <w:rPr>
                <w:bCs/>
                <w:iCs/>
              </w:rPr>
              <w:t xml:space="preserve"> </w:t>
            </w:r>
            <w:r w:rsidR="00926E49">
              <w:rPr>
                <w:bCs/>
                <w:iCs/>
              </w:rPr>
              <w:t>Generátor nastaví stejnosměrné napětí ze smyčky</w:t>
            </w:r>
          </w:p>
          <w:p w14:paraId="799F6414" w14:textId="33413A4E" w:rsidR="00A963B4" w:rsidRPr="00A963B4" w:rsidRDefault="00A963B4" w:rsidP="00820C0B">
            <w:pPr>
              <w:rPr>
                <w:bCs/>
                <w:iCs/>
              </w:rPr>
            </w:pPr>
            <w:r w:rsidRPr="00A963B4">
              <w:rPr>
                <w:bCs/>
                <w:iCs/>
              </w:rPr>
              <w:t>4.</w:t>
            </w:r>
            <w:r w:rsidR="00483894">
              <w:rPr>
                <w:bCs/>
                <w:iCs/>
              </w:rPr>
              <w:t xml:space="preserve"> </w:t>
            </w:r>
            <w:r w:rsidR="005F518D">
              <w:rPr>
                <w:bCs/>
                <w:iCs/>
              </w:rPr>
              <w:t>3 body pro vykreslení dolního zakázaného pásma, hned po spuštění programu</w:t>
            </w:r>
          </w:p>
          <w:p w14:paraId="3C77560D" w14:textId="6E76E52F" w:rsidR="00483894" w:rsidRPr="00A963B4" w:rsidRDefault="00A963B4" w:rsidP="00820C0B">
            <w:pPr>
              <w:rPr>
                <w:bCs/>
                <w:iCs/>
              </w:rPr>
            </w:pPr>
            <w:r w:rsidRPr="00A963B4">
              <w:rPr>
                <w:bCs/>
                <w:iCs/>
              </w:rPr>
              <w:t>5.</w:t>
            </w:r>
            <w:r w:rsidR="00483894">
              <w:rPr>
                <w:bCs/>
                <w:iCs/>
              </w:rPr>
              <w:t xml:space="preserve"> </w:t>
            </w:r>
            <w:r w:rsidR="005F518D">
              <w:rPr>
                <w:bCs/>
                <w:iCs/>
              </w:rPr>
              <w:t>Vykreslení horního zakázaného pásma</w:t>
            </w:r>
          </w:p>
          <w:p w14:paraId="64B5B5E9" w14:textId="056B0F6E" w:rsidR="00483894" w:rsidRPr="00A963B4" w:rsidRDefault="00A963B4" w:rsidP="00820C0B">
            <w:pPr>
              <w:rPr>
                <w:bCs/>
                <w:iCs/>
              </w:rPr>
            </w:pPr>
            <w:r w:rsidRPr="00A963B4">
              <w:rPr>
                <w:bCs/>
                <w:iCs/>
              </w:rPr>
              <w:t>6.</w:t>
            </w:r>
            <w:r w:rsidR="00483894">
              <w:rPr>
                <w:bCs/>
                <w:iCs/>
              </w:rPr>
              <w:t xml:space="preserve"> </w:t>
            </w:r>
            <w:proofErr w:type="gramStart"/>
            <w:r w:rsidR="005F518D">
              <w:rPr>
                <w:bCs/>
                <w:iCs/>
              </w:rPr>
              <w:t>Změří</w:t>
            </w:r>
            <w:proofErr w:type="gramEnd"/>
            <w:r w:rsidR="005F518D">
              <w:rPr>
                <w:bCs/>
                <w:iCs/>
              </w:rPr>
              <w:t xml:space="preserve"> výstupní napětí TTL a zapíše do U2</w:t>
            </w:r>
          </w:p>
          <w:p w14:paraId="7C2A3C8C" w14:textId="467CD425" w:rsidR="00A963B4" w:rsidRPr="00A963B4" w:rsidRDefault="00A963B4" w:rsidP="00820C0B">
            <w:pPr>
              <w:rPr>
                <w:bCs/>
                <w:iCs/>
              </w:rPr>
            </w:pPr>
            <w:r w:rsidRPr="00A963B4">
              <w:rPr>
                <w:bCs/>
                <w:iCs/>
              </w:rPr>
              <w:t>7.</w:t>
            </w:r>
            <w:r w:rsidR="009405FC">
              <w:rPr>
                <w:bCs/>
                <w:iCs/>
              </w:rPr>
              <w:t xml:space="preserve"> </w:t>
            </w:r>
            <w:r w:rsidR="005F518D">
              <w:rPr>
                <w:bCs/>
                <w:iCs/>
              </w:rPr>
              <w:t xml:space="preserve">Z hodnot vstupního a výstupního napětí TTL </w:t>
            </w:r>
            <w:proofErr w:type="gramStart"/>
            <w:r w:rsidR="005F518D">
              <w:rPr>
                <w:bCs/>
                <w:iCs/>
              </w:rPr>
              <w:t>vytváří</w:t>
            </w:r>
            <w:proofErr w:type="gramEnd"/>
            <w:r w:rsidR="005F518D">
              <w:rPr>
                <w:bCs/>
                <w:iCs/>
              </w:rPr>
              <w:t xml:space="preserve"> charakteristiku </w:t>
            </w:r>
          </w:p>
          <w:p w14:paraId="637B709D" w14:textId="553FF87C" w:rsidR="001D0119" w:rsidRPr="00A963B4" w:rsidRDefault="00A963B4" w:rsidP="009405FC">
            <w:pPr>
              <w:rPr>
                <w:bCs/>
                <w:iCs/>
              </w:rPr>
            </w:pPr>
            <w:r w:rsidRPr="00A963B4">
              <w:rPr>
                <w:bCs/>
                <w:iCs/>
              </w:rPr>
              <w:t>8.</w:t>
            </w:r>
            <w:r w:rsidR="00F65BE0">
              <w:rPr>
                <w:bCs/>
                <w:iCs/>
              </w:rPr>
              <w:t xml:space="preserve"> </w:t>
            </w:r>
            <w:r w:rsidR="005F518D">
              <w:rPr>
                <w:bCs/>
                <w:iCs/>
              </w:rPr>
              <w:t>Test charakteristiky</w:t>
            </w:r>
            <w:r w:rsidR="00855089">
              <w:rPr>
                <w:bCs/>
                <w:iCs/>
              </w:rPr>
              <w:t>, pokud vstoupí do zakázaného pásma</w:t>
            </w:r>
          </w:p>
          <w:p w14:paraId="52BD739E" w14:textId="4FB9252A" w:rsidR="00A963B4" w:rsidRPr="00A963B4" w:rsidRDefault="00A963B4" w:rsidP="00820C0B">
            <w:pPr>
              <w:rPr>
                <w:bCs/>
                <w:iCs/>
              </w:rPr>
            </w:pPr>
            <w:r w:rsidRPr="00A963B4">
              <w:rPr>
                <w:bCs/>
                <w:iCs/>
              </w:rPr>
              <w:t>9.</w:t>
            </w:r>
            <w:r w:rsidR="00F65BE0">
              <w:rPr>
                <w:bCs/>
                <w:iCs/>
              </w:rPr>
              <w:t xml:space="preserve"> </w:t>
            </w:r>
            <w:r w:rsidR="00855089">
              <w:rPr>
                <w:bCs/>
                <w:iCs/>
              </w:rPr>
              <w:t>Po spuštění programu pošle 0 do bloku 10, aby byl výsledek OK</w:t>
            </w:r>
          </w:p>
          <w:p w14:paraId="79190C06" w14:textId="31CC9825" w:rsidR="00A963B4" w:rsidRPr="00A963B4" w:rsidRDefault="00A963B4" w:rsidP="00820C0B">
            <w:pPr>
              <w:rPr>
                <w:bCs/>
                <w:iCs/>
              </w:rPr>
            </w:pPr>
            <w:r w:rsidRPr="00A963B4">
              <w:rPr>
                <w:bCs/>
                <w:iCs/>
              </w:rPr>
              <w:t>10.</w:t>
            </w:r>
            <w:r w:rsidR="00221483">
              <w:rPr>
                <w:bCs/>
                <w:iCs/>
              </w:rPr>
              <w:t xml:space="preserve"> </w:t>
            </w:r>
            <w:r w:rsidR="00855089">
              <w:rPr>
                <w:bCs/>
                <w:iCs/>
              </w:rPr>
              <w:t>Pokud je podmínka bloku 8 splněna (dotkne se zakázaného pásma) výsledek je KO</w:t>
            </w:r>
          </w:p>
          <w:p w14:paraId="63F5BDAD" w14:textId="0A2AAA78" w:rsidR="00A963B4" w:rsidRPr="00A963B4" w:rsidRDefault="00A963B4" w:rsidP="00820C0B">
            <w:pPr>
              <w:rPr>
                <w:bCs/>
                <w:iCs/>
              </w:rPr>
            </w:pPr>
            <w:r w:rsidRPr="00A963B4">
              <w:rPr>
                <w:bCs/>
                <w:iCs/>
              </w:rPr>
              <w:t>11.</w:t>
            </w:r>
            <w:r w:rsidR="00221483">
              <w:rPr>
                <w:bCs/>
                <w:iCs/>
              </w:rPr>
              <w:t xml:space="preserve"> </w:t>
            </w:r>
            <w:r w:rsidR="00855089">
              <w:rPr>
                <w:bCs/>
                <w:iCs/>
              </w:rPr>
              <w:t xml:space="preserve">Graf charakteristiky. Jde </w:t>
            </w:r>
            <w:proofErr w:type="gramStart"/>
            <w:r w:rsidR="00855089">
              <w:rPr>
                <w:bCs/>
                <w:iCs/>
              </w:rPr>
              <w:t>vidět</w:t>
            </w:r>
            <w:proofErr w:type="gramEnd"/>
            <w:r w:rsidR="00855089">
              <w:rPr>
                <w:bCs/>
                <w:iCs/>
              </w:rPr>
              <w:t xml:space="preserve"> že po překročení zakázaného pásma je výsledek testu KO</w:t>
            </w:r>
          </w:p>
          <w:p w14:paraId="2319AED1" w14:textId="77777777" w:rsidR="00391EF8" w:rsidRDefault="00391EF8" w:rsidP="00820C0B">
            <w:pPr>
              <w:rPr>
                <w:b/>
              </w:rPr>
            </w:pPr>
          </w:p>
          <w:p w14:paraId="2C25DF1D" w14:textId="77777777" w:rsidR="006F038E" w:rsidRPr="00391EF8" w:rsidRDefault="006F038E" w:rsidP="00820C0B">
            <w:pPr>
              <w:rPr>
                <w:b/>
              </w:rPr>
            </w:pPr>
          </w:p>
          <w:p w14:paraId="2E9DBD29" w14:textId="0FD2FFAF" w:rsidR="00027336" w:rsidRDefault="00027336" w:rsidP="006F038E">
            <w:pPr>
              <w:jc w:val="center"/>
              <w:rPr>
                <w:b/>
              </w:rPr>
            </w:pPr>
          </w:p>
          <w:p w14:paraId="66557FCF" w14:textId="77777777" w:rsidR="003C3CE2" w:rsidRDefault="003C3CE2" w:rsidP="009A0C57">
            <w:pPr>
              <w:rPr>
                <w:b/>
              </w:rPr>
            </w:pPr>
          </w:p>
          <w:p w14:paraId="63AF8FE3" w14:textId="62562A53" w:rsidR="00704EC2" w:rsidRDefault="00F754D5" w:rsidP="009A0C57">
            <w:pPr>
              <w:rPr>
                <w:b/>
              </w:rPr>
            </w:pPr>
            <w:r>
              <w:rPr>
                <w:b/>
              </w:rPr>
              <w:t>Z</w:t>
            </w:r>
            <w:r w:rsidR="008A4338" w:rsidRPr="008C73E9">
              <w:rPr>
                <w:b/>
              </w:rPr>
              <w:t>ávěr</w:t>
            </w:r>
            <w:r w:rsidR="006971C5" w:rsidRPr="008C73E9">
              <w:rPr>
                <w:b/>
              </w:rPr>
              <w:t>:</w:t>
            </w:r>
          </w:p>
          <w:p w14:paraId="7FCF8697" w14:textId="62C11892" w:rsidR="00F754D5" w:rsidRDefault="00E1422B" w:rsidP="00FF04ED">
            <w:pPr>
              <w:rPr>
                <w:bCs/>
              </w:rPr>
            </w:pPr>
            <w:r>
              <w:rPr>
                <w:bCs/>
              </w:rPr>
              <w:t xml:space="preserve">  P</w:t>
            </w:r>
            <w:r w:rsidR="006F038E">
              <w:rPr>
                <w:bCs/>
              </w:rPr>
              <w:t xml:space="preserve">rogram </w:t>
            </w:r>
            <w:r w:rsidR="00855089">
              <w:rPr>
                <w:bCs/>
              </w:rPr>
              <w:t>šlapal jako hodinky.</w:t>
            </w:r>
            <w:r w:rsidR="006F038E">
              <w:rPr>
                <w:bCs/>
              </w:rPr>
              <w:t xml:space="preserve"> </w:t>
            </w:r>
          </w:p>
          <w:p w14:paraId="4C7110DA" w14:textId="77777777" w:rsidR="006F038E" w:rsidRDefault="006F038E" w:rsidP="00FF04ED">
            <w:pPr>
              <w:rPr>
                <w:bCs/>
              </w:rPr>
            </w:pPr>
          </w:p>
          <w:p w14:paraId="29D12D1B" w14:textId="77777777" w:rsidR="006F038E" w:rsidRDefault="006F038E" w:rsidP="00FF04ED">
            <w:pPr>
              <w:rPr>
                <w:bCs/>
              </w:rPr>
            </w:pPr>
          </w:p>
          <w:p w14:paraId="487A1AF3" w14:textId="77777777" w:rsidR="006F038E" w:rsidRDefault="006F038E" w:rsidP="00FF04ED">
            <w:pPr>
              <w:rPr>
                <w:bCs/>
              </w:rPr>
            </w:pPr>
          </w:p>
          <w:p w14:paraId="41C2F02E" w14:textId="77777777" w:rsidR="006F038E" w:rsidRDefault="006F038E" w:rsidP="00FF04ED">
            <w:pPr>
              <w:rPr>
                <w:bCs/>
              </w:rPr>
            </w:pPr>
          </w:p>
          <w:p w14:paraId="7B47D9D5" w14:textId="77777777" w:rsidR="006F038E" w:rsidRDefault="006F038E" w:rsidP="00FF04ED">
            <w:pPr>
              <w:rPr>
                <w:bCs/>
              </w:rPr>
            </w:pPr>
          </w:p>
          <w:p w14:paraId="195CDFA6" w14:textId="35C31A93" w:rsidR="006F038E" w:rsidRPr="00766703" w:rsidRDefault="006F038E" w:rsidP="00FF04ED">
            <w:pPr>
              <w:rPr>
                <w:bCs/>
              </w:rPr>
            </w:pPr>
          </w:p>
        </w:tc>
      </w:tr>
      <w:tr w:rsidR="002A73AE" w14:paraId="5F17B2BD" w14:textId="77777777" w:rsidTr="008C7F39">
        <w:tblPrEx>
          <w:tblCellMar>
            <w:left w:w="108" w:type="dxa"/>
            <w:right w:w="108" w:type="dxa"/>
          </w:tblCellMar>
        </w:tblPrEx>
        <w:trPr>
          <w:trHeight w:val="16338"/>
        </w:trPr>
        <w:tc>
          <w:tcPr>
            <w:tcW w:w="11130" w:type="dxa"/>
          </w:tcPr>
          <w:p w14:paraId="651B3045" w14:textId="7982A84B" w:rsidR="004965B0" w:rsidRDefault="004965B0"/>
        </w:tc>
      </w:tr>
      <w:tr w:rsidR="002A73AE" w14:paraId="37833064" w14:textId="77777777" w:rsidTr="008C7F39">
        <w:tblPrEx>
          <w:tblCellMar>
            <w:left w:w="108" w:type="dxa"/>
            <w:right w:w="108" w:type="dxa"/>
          </w:tblCellMar>
        </w:tblPrEx>
        <w:trPr>
          <w:trHeight w:val="16338"/>
        </w:trPr>
        <w:tc>
          <w:tcPr>
            <w:tcW w:w="11130" w:type="dxa"/>
          </w:tcPr>
          <w:p w14:paraId="0BBB9D03" w14:textId="77777777" w:rsidR="002A73AE" w:rsidRDefault="002A73AE"/>
        </w:tc>
      </w:tr>
      <w:tr w:rsidR="002A73AE" w14:paraId="0DB0E3AA" w14:textId="77777777" w:rsidTr="008C7F39">
        <w:tblPrEx>
          <w:tblCellMar>
            <w:left w:w="108" w:type="dxa"/>
            <w:right w:w="108" w:type="dxa"/>
          </w:tblCellMar>
        </w:tblPrEx>
        <w:trPr>
          <w:trHeight w:val="16338"/>
        </w:trPr>
        <w:tc>
          <w:tcPr>
            <w:tcW w:w="11130" w:type="dxa"/>
          </w:tcPr>
          <w:p w14:paraId="55287F85" w14:textId="77777777" w:rsidR="002A73AE" w:rsidRDefault="002A73AE"/>
        </w:tc>
      </w:tr>
    </w:tbl>
    <w:p w14:paraId="6BA0B53E" w14:textId="6430CF8C" w:rsidR="005244E0" w:rsidRDefault="005244E0" w:rsidP="003E0CCA"/>
    <w:sectPr w:rsidR="005244E0" w:rsidSect="00CD100A">
      <w:pgSz w:w="11906" w:h="16838"/>
      <w:pgMar w:top="284" w:right="284" w:bottom="284" w:left="28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7D38"/>
    <w:multiLevelType w:val="hybridMultilevel"/>
    <w:tmpl w:val="3676D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2F3B"/>
    <w:multiLevelType w:val="hybridMultilevel"/>
    <w:tmpl w:val="B322A070"/>
    <w:lvl w:ilvl="0" w:tplc="DC66D13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24BD1636"/>
    <w:multiLevelType w:val="hybridMultilevel"/>
    <w:tmpl w:val="1E0E7990"/>
    <w:lvl w:ilvl="0" w:tplc="7FD69C1A">
      <w:start w:val="1"/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3" w15:restartNumberingAfterBreak="0">
    <w:nsid w:val="276E6AAC"/>
    <w:multiLevelType w:val="hybridMultilevel"/>
    <w:tmpl w:val="FFB44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D5648"/>
    <w:multiLevelType w:val="hybridMultilevel"/>
    <w:tmpl w:val="10A6100C"/>
    <w:lvl w:ilvl="0" w:tplc="6472FA6E">
      <w:start w:val="1"/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5" w15:restartNumberingAfterBreak="0">
    <w:nsid w:val="2C031A65"/>
    <w:multiLevelType w:val="hybridMultilevel"/>
    <w:tmpl w:val="AFE0BBEE"/>
    <w:lvl w:ilvl="0" w:tplc="9B8E220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0FA201C"/>
    <w:multiLevelType w:val="hybridMultilevel"/>
    <w:tmpl w:val="38F0B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B6C02"/>
    <w:multiLevelType w:val="hybridMultilevel"/>
    <w:tmpl w:val="250E0BD4"/>
    <w:lvl w:ilvl="0" w:tplc="550C46BC">
      <w:start w:val="12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907DB"/>
    <w:multiLevelType w:val="hybridMultilevel"/>
    <w:tmpl w:val="A0929A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302FA"/>
    <w:multiLevelType w:val="hybridMultilevel"/>
    <w:tmpl w:val="E3BC49D0"/>
    <w:lvl w:ilvl="0" w:tplc="C14C2C7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A7BCD"/>
    <w:multiLevelType w:val="hybridMultilevel"/>
    <w:tmpl w:val="66289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D3E6D"/>
    <w:multiLevelType w:val="hybridMultilevel"/>
    <w:tmpl w:val="C474160E"/>
    <w:lvl w:ilvl="0" w:tplc="93720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475F3"/>
    <w:multiLevelType w:val="hybridMultilevel"/>
    <w:tmpl w:val="7764DC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1B11BE"/>
    <w:multiLevelType w:val="hybridMultilevel"/>
    <w:tmpl w:val="BC967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65C4E"/>
    <w:multiLevelType w:val="hybridMultilevel"/>
    <w:tmpl w:val="4DC4EE84"/>
    <w:lvl w:ilvl="0" w:tplc="B094976A"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67840912"/>
    <w:multiLevelType w:val="hybridMultilevel"/>
    <w:tmpl w:val="3BD4A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71984"/>
    <w:multiLevelType w:val="hybridMultilevel"/>
    <w:tmpl w:val="EF2C1052"/>
    <w:lvl w:ilvl="0" w:tplc="EA1263B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7E30636"/>
    <w:multiLevelType w:val="hybridMultilevel"/>
    <w:tmpl w:val="1DEC5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61900">
    <w:abstractNumId w:val="10"/>
  </w:num>
  <w:num w:numId="2" w16cid:durableId="723406614">
    <w:abstractNumId w:val="12"/>
  </w:num>
  <w:num w:numId="3" w16cid:durableId="283852081">
    <w:abstractNumId w:val="13"/>
  </w:num>
  <w:num w:numId="4" w16cid:durableId="1651902752">
    <w:abstractNumId w:val="11"/>
  </w:num>
  <w:num w:numId="5" w16cid:durableId="1004817848">
    <w:abstractNumId w:val="9"/>
  </w:num>
  <w:num w:numId="6" w16cid:durableId="694769021">
    <w:abstractNumId w:val="1"/>
  </w:num>
  <w:num w:numId="7" w16cid:durableId="327708436">
    <w:abstractNumId w:val="17"/>
  </w:num>
  <w:num w:numId="8" w16cid:durableId="534463959">
    <w:abstractNumId w:val="3"/>
  </w:num>
  <w:num w:numId="9" w16cid:durableId="445660258">
    <w:abstractNumId w:val="14"/>
  </w:num>
  <w:num w:numId="10" w16cid:durableId="695041693">
    <w:abstractNumId w:val="15"/>
  </w:num>
  <w:num w:numId="11" w16cid:durableId="988173039">
    <w:abstractNumId w:val="0"/>
  </w:num>
  <w:num w:numId="12" w16cid:durableId="1084958647">
    <w:abstractNumId w:val="5"/>
  </w:num>
  <w:num w:numId="13" w16cid:durableId="1379353054">
    <w:abstractNumId w:val="7"/>
  </w:num>
  <w:num w:numId="14" w16cid:durableId="928080413">
    <w:abstractNumId w:val="4"/>
  </w:num>
  <w:num w:numId="15" w16cid:durableId="1019745315">
    <w:abstractNumId w:val="2"/>
  </w:num>
  <w:num w:numId="16" w16cid:durableId="594944495">
    <w:abstractNumId w:val="16"/>
  </w:num>
  <w:num w:numId="17" w16cid:durableId="300228851">
    <w:abstractNumId w:val="8"/>
  </w:num>
  <w:num w:numId="18" w16cid:durableId="418781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E0"/>
    <w:rsid w:val="000101D7"/>
    <w:rsid w:val="00015783"/>
    <w:rsid w:val="00016625"/>
    <w:rsid w:val="00027336"/>
    <w:rsid w:val="00045CAF"/>
    <w:rsid w:val="00057E46"/>
    <w:rsid w:val="00065760"/>
    <w:rsid w:val="00073195"/>
    <w:rsid w:val="000A0B91"/>
    <w:rsid w:val="000A23CD"/>
    <w:rsid w:val="000B4C0F"/>
    <w:rsid w:val="000D2A75"/>
    <w:rsid w:val="000E0782"/>
    <w:rsid w:val="000E5A9C"/>
    <w:rsid w:val="000F1DC6"/>
    <w:rsid w:val="000F56A0"/>
    <w:rsid w:val="00102515"/>
    <w:rsid w:val="0011113C"/>
    <w:rsid w:val="00117DAB"/>
    <w:rsid w:val="001221C2"/>
    <w:rsid w:val="0014167E"/>
    <w:rsid w:val="00153A30"/>
    <w:rsid w:val="0016508F"/>
    <w:rsid w:val="0017222B"/>
    <w:rsid w:val="00173FB4"/>
    <w:rsid w:val="00181AB4"/>
    <w:rsid w:val="00184448"/>
    <w:rsid w:val="0019200A"/>
    <w:rsid w:val="001A3ACB"/>
    <w:rsid w:val="001A4AB7"/>
    <w:rsid w:val="001D0119"/>
    <w:rsid w:val="001D1A32"/>
    <w:rsid w:val="001D1CE2"/>
    <w:rsid w:val="001D4B72"/>
    <w:rsid w:val="001E25ED"/>
    <w:rsid w:val="001F09F8"/>
    <w:rsid w:val="001F4DA9"/>
    <w:rsid w:val="002053C6"/>
    <w:rsid w:val="00211D76"/>
    <w:rsid w:val="00221483"/>
    <w:rsid w:val="00223F4F"/>
    <w:rsid w:val="0023561E"/>
    <w:rsid w:val="0025358B"/>
    <w:rsid w:val="00255AFB"/>
    <w:rsid w:val="00261430"/>
    <w:rsid w:val="00275416"/>
    <w:rsid w:val="00283924"/>
    <w:rsid w:val="00295578"/>
    <w:rsid w:val="002A73AE"/>
    <w:rsid w:val="002B4736"/>
    <w:rsid w:val="00313458"/>
    <w:rsid w:val="00330D2E"/>
    <w:rsid w:val="003343B4"/>
    <w:rsid w:val="00336271"/>
    <w:rsid w:val="0033629C"/>
    <w:rsid w:val="003450C3"/>
    <w:rsid w:val="00360519"/>
    <w:rsid w:val="00361916"/>
    <w:rsid w:val="00370CC8"/>
    <w:rsid w:val="00372985"/>
    <w:rsid w:val="00374228"/>
    <w:rsid w:val="00374646"/>
    <w:rsid w:val="00381760"/>
    <w:rsid w:val="00391EF8"/>
    <w:rsid w:val="00392CCE"/>
    <w:rsid w:val="003C3CE2"/>
    <w:rsid w:val="003D542E"/>
    <w:rsid w:val="003E0CCA"/>
    <w:rsid w:val="003E6210"/>
    <w:rsid w:val="00403570"/>
    <w:rsid w:val="004042DD"/>
    <w:rsid w:val="00405196"/>
    <w:rsid w:val="00410E48"/>
    <w:rsid w:val="00417295"/>
    <w:rsid w:val="0042229F"/>
    <w:rsid w:val="00437074"/>
    <w:rsid w:val="00454E9E"/>
    <w:rsid w:val="00460E62"/>
    <w:rsid w:val="00483894"/>
    <w:rsid w:val="004853F1"/>
    <w:rsid w:val="004902DC"/>
    <w:rsid w:val="00493F60"/>
    <w:rsid w:val="00495C50"/>
    <w:rsid w:val="004965B0"/>
    <w:rsid w:val="004B267F"/>
    <w:rsid w:val="004D1728"/>
    <w:rsid w:val="004F14CE"/>
    <w:rsid w:val="00501DDF"/>
    <w:rsid w:val="005244E0"/>
    <w:rsid w:val="005301BA"/>
    <w:rsid w:val="00543B8E"/>
    <w:rsid w:val="005510B6"/>
    <w:rsid w:val="00554C0F"/>
    <w:rsid w:val="0055691E"/>
    <w:rsid w:val="00570B87"/>
    <w:rsid w:val="00573562"/>
    <w:rsid w:val="005770C8"/>
    <w:rsid w:val="00577704"/>
    <w:rsid w:val="00584298"/>
    <w:rsid w:val="005B3EBE"/>
    <w:rsid w:val="005C6CE0"/>
    <w:rsid w:val="005C7DF5"/>
    <w:rsid w:val="005D3DED"/>
    <w:rsid w:val="005F1F6D"/>
    <w:rsid w:val="005F2881"/>
    <w:rsid w:val="005F518D"/>
    <w:rsid w:val="006104EB"/>
    <w:rsid w:val="006204FE"/>
    <w:rsid w:val="0062373C"/>
    <w:rsid w:val="00624DEA"/>
    <w:rsid w:val="0062545A"/>
    <w:rsid w:val="006363C5"/>
    <w:rsid w:val="00654635"/>
    <w:rsid w:val="00657682"/>
    <w:rsid w:val="00667D32"/>
    <w:rsid w:val="00674E60"/>
    <w:rsid w:val="0068132C"/>
    <w:rsid w:val="00685065"/>
    <w:rsid w:val="006971C5"/>
    <w:rsid w:val="0069736A"/>
    <w:rsid w:val="006B545E"/>
    <w:rsid w:val="006D3206"/>
    <w:rsid w:val="006F038E"/>
    <w:rsid w:val="006F24D0"/>
    <w:rsid w:val="00704EC2"/>
    <w:rsid w:val="0071292F"/>
    <w:rsid w:val="00714A23"/>
    <w:rsid w:val="00714D98"/>
    <w:rsid w:val="00723EE8"/>
    <w:rsid w:val="00766703"/>
    <w:rsid w:val="007935C9"/>
    <w:rsid w:val="007A06B9"/>
    <w:rsid w:val="007B133D"/>
    <w:rsid w:val="007C752C"/>
    <w:rsid w:val="007F503B"/>
    <w:rsid w:val="007F5CA0"/>
    <w:rsid w:val="00801D26"/>
    <w:rsid w:val="00807E2A"/>
    <w:rsid w:val="00820C0B"/>
    <w:rsid w:val="00837BBD"/>
    <w:rsid w:val="00841863"/>
    <w:rsid w:val="00855089"/>
    <w:rsid w:val="008576D1"/>
    <w:rsid w:val="008631FE"/>
    <w:rsid w:val="0087589B"/>
    <w:rsid w:val="00894422"/>
    <w:rsid w:val="00897963"/>
    <w:rsid w:val="008A4338"/>
    <w:rsid w:val="008A5F03"/>
    <w:rsid w:val="008C73E9"/>
    <w:rsid w:val="008C7F39"/>
    <w:rsid w:val="008E6BB5"/>
    <w:rsid w:val="008F024A"/>
    <w:rsid w:val="008F125E"/>
    <w:rsid w:val="008F3877"/>
    <w:rsid w:val="008F6A0C"/>
    <w:rsid w:val="008F7F5A"/>
    <w:rsid w:val="009040E2"/>
    <w:rsid w:val="00906CA7"/>
    <w:rsid w:val="0092330F"/>
    <w:rsid w:val="00923394"/>
    <w:rsid w:val="00923442"/>
    <w:rsid w:val="00923B6E"/>
    <w:rsid w:val="00925C84"/>
    <w:rsid w:val="00926E49"/>
    <w:rsid w:val="009278A1"/>
    <w:rsid w:val="009405FC"/>
    <w:rsid w:val="00941AD7"/>
    <w:rsid w:val="009449BE"/>
    <w:rsid w:val="0094629E"/>
    <w:rsid w:val="00953035"/>
    <w:rsid w:val="00961B90"/>
    <w:rsid w:val="00965F38"/>
    <w:rsid w:val="00971F65"/>
    <w:rsid w:val="00975A82"/>
    <w:rsid w:val="0098392A"/>
    <w:rsid w:val="0099185E"/>
    <w:rsid w:val="00993E74"/>
    <w:rsid w:val="009951BD"/>
    <w:rsid w:val="009A0C57"/>
    <w:rsid w:val="009A5182"/>
    <w:rsid w:val="009A59F5"/>
    <w:rsid w:val="009C1E20"/>
    <w:rsid w:val="009D5F31"/>
    <w:rsid w:val="00A33AA5"/>
    <w:rsid w:val="00A33FF9"/>
    <w:rsid w:val="00A360F5"/>
    <w:rsid w:val="00A37F9F"/>
    <w:rsid w:val="00A53D38"/>
    <w:rsid w:val="00A54AFA"/>
    <w:rsid w:val="00A54C35"/>
    <w:rsid w:val="00A60E4D"/>
    <w:rsid w:val="00A63C39"/>
    <w:rsid w:val="00A661DF"/>
    <w:rsid w:val="00A73054"/>
    <w:rsid w:val="00A963B4"/>
    <w:rsid w:val="00AC045D"/>
    <w:rsid w:val="00AC35FD"/>
    <w:rsid w:val="00AD200E"/>
    <w:rsid w:val="00AD3EEC"/>
    <w:rsid w:val="00AF79AF"/>
    <w:rsid w:val="00B00726"/>
    <w:rsid w:val="00B2038C"/>
    <w:rsid w:val="00B217BA"/>
    <w:rsid w:val="00B3555B"/>
    <w:rsid w:val="00B51035"/>
    <w:rsid w:val="00B53469"/>
    <w:rsid w:val="00B6001A"/>
    <w:rsid w:val="00B724E2"/>
    <w:rsid w:val="00B800A7"/>
    <w:rsid w:val="00B81E91"/>
    <w:rsid w:val="00B8387D"/>
    <w:rsid w:val="00BA7808"/>
    <w:rsid w:val="00BC3E17"/>
    <w:rsid w:val="00BC5B02"/>
    <w:rsid w:val="00BC775E"/>
    <w:rsid w:val="00BF4B54"/>
    <w:rsid w:val="00C05768"/>
    <w:rsid w:val="00C1205B"/>
    <w:rsid w:val="00C254CC"/>
    <w:rsid w:val="00C50362"/>
    <w:rsid w:val="00C52C5E"/>
    <w:rsid w:val="00C66D89"/>
    <w:rsid w:val="00C75796"/>
    <w:rsid w:val="00C8516E"/>
    <w:rsid w:val="00C90FEF"/>
    <w:rsid w:val="00C948EC"/>
    <w:rsid w:val="00CB7CDF"/>
    <w:rsid w:val="00CC2D48"/>
    <w:rsid w:val="00CC5F13"/>
    <w:rsid w:val="00CC63AA"/>
    <w:rsid w:val="00CD100A"/>
    <w:rsid w:val="00CD7035"/>
    <w:rsid w:val="00CF1778"/>
    <w:rsid w:val="00D03222"/>
    <w:rsid w:val="00D22496"/>
    <w:rsid w:val="00D31D4F"/>
    <w:rsid w:val="00D55DFB"/>
    <w:rsid w:val="00D6059A"/>
    <w:rsid w:val="00D61B5F"/>
    <w:rsid w:val="00D63648"/>
    <w:rsid w:val="00D7216E"/>
    <w:rsid w:val="00D810BB"/>
    <w:rsid w:val="00D92257"/>
    <w:rsid w:val="00D93701"/>
    <w:rsid w:val="00DA0ECF"/>
    <w:rsid w:val="00DA244E"/>
    <w:rsid w:val="00DC3333"/>
    <w:rsid w:val="00DF2929"/>
    <w:rsid w:val="00E02F98"/>
    <w:rsid w:val="00E06653"/>
    <w:rsid w:val="00E1148F"/>
    <w:rsid w:val="00E1422B"/>
    <w:rsid w:val="00E24456"/>
    <w:rsid w:val="00E30C8F"/>
    <w:rsid w:val="00E46843"/>
    <w:rsid w:val="00E519C0"/>
    <w:rsid w:val="00E539D1"/>
    <w:rsid w:val="00E60C0B"/>
    <w:rsid w:val="00E75FE6"/>
    <w:rsid w:val="00E76C5F"/>
    <w:rsid w:val="00E87466"/>
    <w:rsid w:val="00E87A9F"/>
    <w:rsid w:val="00E96397"/>
    <w:rsid w:val="00E97C8B"/>
    <w:rsid w:val="00EA2A46"/>
    <w:rsid w:val="00EA3346"/>
    <w:rsid w:val="00EC00BE"/>
    <w:rsid w:val="00EC3708"/>
    <w:rsid w:val="00EE2973"/>
    <w:rsid w:val="00EF403F"/>
    <w:rsid w:val="00F1224E"/>
    <w:rsid w:val="00F2659D"/>
    <w:rsid w:val="00F41CF9"/>
    <w:rsid w:val="00F52BB6"/>
    <w:rsid w:val="00F646DC"/>
    <w:rsid w:val="00F65BE0"/>
    <w:rsid w:val="00F754D5"/>
    <w:rsid w:val="00F818A3"/>
    <w:rsid w:val="00F840F1"/>
    <w:rsid w:val="00F8427C"/>
    <w:rsid w:val="00F90770"/>
    <w:rsid w:val="00FA65D4"/>
    <w:rsid w:val="00FD0D6E"/>
    <w:rsid w:val="00FD16C3"/>
    <w:rsid w:val="00FE708F"/>
    <w:rsid w:val="00FF04ED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02D99"/>
  <w15:chartTrackingRefBased/>
  <w15:docId w15:val="{819DF63E-4D1D-4CE8-A30B-3EBE0AD7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2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83924"/>
    <w:rPr>
      <w:color w:val="808080"/>
    </w:rPr>
  </w:style>
  <w:style w:type="paragraph" w:styleId="Odstavecseseznamem">
    <w:name w:val="List Paragraph"/>
    <w:basedOn w:val="Normln"/>
    <w:uiPriority w:val="34"/>
    <w:qFormat/>
    <w:rsid w:val="009530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93701"/>
    <w:rPr>
      <w:color w:val="0000FF"/>
      <w:u w:val="single"/>
    </w:rPr>
  </w:style>
  <w:style w:type="character" w:customStyle="1" w:styleId="tgc">
    <w:name w:val="_tgc"/>
    <w:basedOn w:val="Standardnpsmoodstavce"/>
    <w:rsid w:val="00361916"/>
  </w:style>
  <w:style w:type="character" w:styleId="Zdraznn">
    <w:name w:val="Emphasis"/>
    <w:basedOn w:val="Standardnpsmoodstavce"/>
    <w:uiPriority w:val="20"/>
    <w:qFormat/>
    <w:rsid w:val="00B51035"/>
    <w:rPr>
      <w:i/>
      <w:iCs/>
    </w:rPr>
  </w:style>
  <w:style w:type="character" w:styleId="Siln">
    <w:name w:val="Strong"/>
    <w:basedOn w:val="Standardnpsmoodstavce"/>
    <w:uiPriority w:val="22"/>
    <w:qFormat/>
    <w:rsid w:val="00BC5B0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B3EBE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546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6EC9-0ECD-4483-BC0C-7DBE7611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26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um:</vt:lpstr>
      <vt:lpstr>Datum:</vt:lpstr>
    </vt:vector>
  </TitlesOfParts>
  <Company>SPŠ a VOŠ Chomutov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subject/>
  <dc:creator>SPŠ a VOŠ</dc:creator>
  <cp:keywords/>
  <dc:description/>
  <cp:lastModifiedBy>Durotar Ghul'dan</cp:lastModifiedBy>
  <cp:revision>5</cp:revision>
  <cp:lastPrinted>2022-10-03T19:46:00Z</cp:lastPrinted>
  <dcterms:created xsi:type="dcterms:W3CDTF">2024-02-29T08:18:00Z</dcterms:created>
  <dcterms:modified xsi:type="dcterms:W3CDTF">2024-03-13T22:54:00Z</dcterms:modified>
</cp:coreProperties>
</file>